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69" w:rsidRPr="00A21075" w:rsidRDefault="00D47CEE" w:rsidP="00D47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>ΕΠΑΝΑΛΗΠΤΙΚΕΣ ΑΣΚΗΣΕΙΣ ΣΤΑ ΜΑΘΗΜΑΤΙΚΑ</w:t>
      </w:r>
    </w:p>
    <w:p w:rsidR="00BF2848" w:rsidRPr="00A21075" w:rsidRDefault="00BF2848" w:rsidP="00BF2848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21075">
        <w:rPr>
          <w:rFonts w:ascii="Times New Roman" w:hAnsi="Times New Roman" w:cs="Times New Roman"/>
          <w:sz w:val="24"/>
          <w:szCs w:val="24"/>
          <w:lang w:val="el-GR"/>
        </w:rPr>
        <w:t>ΟΝΟΜΑ: …………………………………………………………………..  ΤΑΞΗ: Ε΄….        ΗΜΕΡ.: ………..</w:t>
      </w:r>
    </w:p>
    <w:p w:rsidR="00BF2848" w:rsidRPr="00A21075" w:rsidRDefault="00BF2848" w:rsidP="00BF2848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D7047" w:rsidRPr="00A21075" w:rsidRDefault="00BF2848" w:rsidP="00BF2848">
      <w:pPr>
        <w:pStyle w:val="ListParagraph"/>
        <w:numPr>
          <w:ilvl w:val="0"/>
          <w:numId w:val="4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>Να  μετατρέψετε</w:t>
      </w:r>
      <w:r w:rsidR="002D7047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τους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>μικτούς  αριθμούς σε  καταχρηστικά  κλάσματα.</w:t>
      </w:r>
      <w:r w:rsidR="002D7047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BF52EF" w:rsidRPr="00A21075" w:rsidRDefault="00BF52EF" w:rsidP="00BF52EF">
      <w:pPr>
        <w:pStyle w:val="ListParagraph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D7047" w:rsidRPr="00A21075" w:rsidRDefault="002D7047" w:rsidP="00C20AC0">
      <w:pPr>
        <w:ind w:left="-561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9.75pt" o:ole="">
            <v:imagedata r:id="rId6" o:title=""/>
          </v:shape>
          <o:OLEObject Type="Embed" ShapeID="_x0000_i1025" DrawAspect="Content" ObjectID="_1646915860" r:id="rId7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560" w:dyaOrig="620">
          <v:shape id="_x0000_i1026" type="#_x0000_t75" style="width:35.25pt;height:39.75pt" o:ole="">
            <v:imagedata r:id="rId8" o:title=""/>
          </v:shape>
          <o:OLEObject Type="Embed" ShapeID="_x0000_i1026" DrawAspect="Content" ObjectID="_1646915861" r:id="rId9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560" w:dyaOrig="620">
          <v:shape id="_x0000_i1027" type="#_x0000_t75" style="width:35.25pt;height:39.75pt" o:ole="">
            <v:imagedata r:id="rId10" o:title=""/>
          </v:shape>
          <o:OLEObject Type="Embed" ShapeID="_x0000_i1027" DrawAspect="Content" ObjectID="_1646915862" r:id="rId11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580" w:dyaOrig="620">
          <v:shape id="_x0000_i1028" type="#_x0000_t75" style="width:35.25pt;height:39.75pt" o:ole="">
            <v:imagedata r:id="rId12" o:title=""/>
          </v:shape>
          <o:OLEObject Type="Embed" ShapeID="_x0000_i1028" DrawAspect="Content" ObjectID="_1646915863" r:id="rId13"/>
        </w:object>
      </w:r>
      <w:r w:rsidRPr="00A210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Pr="00A210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Pr="00A210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660" w:dyaOrig="620">
          <v:shape id="_x0000_i1029" type="#_x0000_t75" style="width:40.5pt;height:39.75pt" o:ole="">
            <v:imagedata r:id="rId14" o:title=""/>
          </v:shape>
          <o:OLEObject Type="Embed" ShapeID="_x0000_i1029" DrawAspect="Content" ObjectID="_1646915864" r:id="rId15"/>
        </w:object>
      </w:r>
      <w:r w:rsidRPr="00A2107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D7047" w:rsidRPr="00A21075" w:rsidRDefault="00B201C9" w:rsidP="00BF2848">
      <w:pPr>
        <w:pStyle w:val="ListParagraph"/>
        <w:numPr>
          <w:ilvl w:val="0"/>
          <w:numId w:val="4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Να  μετατρέψετε  </w:t>
      </w:r>
      <w:r w:rsidR="002D7047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τα  καταχρηστικά  κλάσματα  σε  μικτούς  αριθμούς.</w:t>
      </w:r>
    </w:p>
    <w:p w:rsidR="002D7047" w:rsidRPr="00A21075" w:rsidRDefault="002D7047" w:rsidP="002D7047">
      <w:pPr>
        <w:ind w:left="-561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F2848" w:rsidRPr="00A21075" w:rsidRDefault="002D7047" w:rsidP="00BF2848">
      <w:pPr>
        <w:spacing w:line="480" w:lineRule="auto"/>
        <w:ind w:left="-374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420" w:dyaOrig="620">
          <v:shape id="_x0000_i1030" type="#_x0000_t75" style="width:27pt;height:39.75pt" o:ole="">
            <v:imagedata r:id="rId16" o:title=""/>
          </v:shape>
          <o:OLEObject Type="Embed" ShapeID="_x0000_i1030" DrawAspect="Content" ObjectID="_1646915865" r:id="rId17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520" w:dyaOrig="620">
          <v:shape id="_x0000_i1031" type="#_x0000_t75" style="width:33pt;height:39.75pt" o:ole="">
            <v:imagedata r:id="rId18" o:title=""/>
          </v:shape>
          <o:OLEObject Type="Embed" ShapeID="_x0000_i1031" DrawAspect="Content" ObjectID="_1646915866" r:id="rId19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540" w:dyaOrig="620">
          <v:shape id="_x0000_i1032" type="#_x0000_t75" style="width:33.75pt;height:39.75pt" o:ole="">
            <v:imagedata r:id="rId20" o:title=""/>
          </v:shape>
          <o:OLEObject Type="Embed" ShapeID="_x0000_i1032" DrawAspect="Content" ObjectID="_1646915867" r:id="rId21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740" w:dyaOrig="620">
          <v:shape id="_x0000_i1033" type="#_x0000_t75" style="width:46.5pt;height:39.75pt" o:ole="">
            <v:imagedata r:id="rId22" o:title=""/>
          </v:shape>
          <o:OLEObject Type="Embed" ShapeID="_x0000_i1033" DrawAspect="Content" ObjectID="_1646915868" r:id="rId23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</w:t>
      </w:r>
      <w:r w:rsidR="00BF2848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="00BF2848" w:rsidRPr="00A21075">
        <w:rPr>
          <w:rFonts w:ascii="Times New Roman" w:hAnsi="Times New Roman" w:cs="Times New Roman"/>
          <w:b/>
          <w:position w:val="-24"/>
          <w:sz w:val="24"/>
          <w:szCs w:val="24"/>
        </w:rPr>
        <w:object w:dxaOrig="680" w:dyaOrig="620">
          <v:shape id="_x0000_i1034" type="#_x0000_t75" style="width:42.75pt;height:39.75pt" o:ole="">
            <v:imagedata r:id="rId24" o:title=""/>
          </v:shape>
          <o:OLEObject Type="Embed" ShapeID="_x0000_i1034" DrawAspect="Content" ObjectID="_1646915869" r:id="rId25"/>
        </w:object>
      </w:r>
      <w:r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="00B51B0F" w:rsidRPr="00A2107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B51B0F" w:rsidRPr="007365A9" w:rsidRDefault="00BF2848" w:rsidP="00BF284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b/>
          <w:sz w:val="24"/>
          <w:szCs w:val="24"/>
          <w:lang w:val="el-GR"/>
        </w:rPr>
        <w:t>Ν</w:t>
      </w:r>
      <w:r w:rsidR="00B51B0F" w:rsidRPr="007365A9">
        <w:rPr>
          <w:rFonts w:ascii="Times New Roman" w:hAnsi="Times New Roman" w:cs="Times New Roman"/>
          <w:b/>
          <w:sz w:val="24"/>
          <w:szCs w:val="24"/>
          <w:lang w:val="el-GR"/>
        </w:rPr>
        <w:t>α</w:t>
      </w:r>
      <w:r w:rsidR="00530AF4" w:rsidRPr="007365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μετατρέψετε τα κλάσματα και τους </w:t>
      </w:r>
      <w:r w:rsidR="002F25CC">
        <w:rPr>
          <w:rFonts w:ascii="Times New Roman" w:hAnsi="Times New Roman" w:cs="Times New Roman"/>
          <w:b/>
          <w:sz w:val="24"/>
          <w:szCs w:val="24"/>
          <w:lang w:val="el-GR"/>
        </w:rPr>
        <w:t>μικτού</w:t>
      </w:r>
      <w:r w:rsidR="00530AF4" w:rsidRPr="007365A9">
        <w:rPr>
          <w:rFonts w:ascii="Times New Roman" w:hAnsi="Times New Roman" w:cs="Times New Roman"/>
          <w:b/>
          <w:sz w:val="24"/>
          <w:szCs w:val="24"/>
          <w:lang w:val="el-GR"/>
        </w:rPr>
        <w:t>ς αριθμούς σε δεκαδικούς αριθμούς.</w:t>
      </w:r>
    </w:p>
    <w:p w:rsidR="00B51B0F" w:rsidRPr="007365A9" w:rsidRDefault="00B51B0F" w:rsidP="00B51B0F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B51B0F" w:rsidRPr="002F25CC" w:rsidRDefault="00B51B0F" w:rsidP="00B51B0F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 xml:space="preserve">  1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l-GR"/>
            </w:rPr>
            <m:t xml:space="preserve">=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l-GR"/>
            </w:rPr>
            <m:t xml:space="preserve">=                      3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l-GR"/>
            </w:rPr>
            <m:t xml:space="preserve">= 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7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2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l-GR"/>
            </w:rPr>
            <m:t xml:space="preserve">=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l-GR"/>
                </w:rPr>
                <m:t>4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l-GR"/>
            </w:rPr>
            <m:t xml:space="preserve"> =      </m:t>
          </m:r>
        </m:oMath>
      </m:oMathPara>
    </w:p>
    <w:p w:rsidR="00B51B0F" w:rsidRPr="002F25CC" w:rsidRDefault="00B51B0F" w:rsidP="00B51B0F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51B0F" w:rsidRPr="002F25CC" w:rsidRDefault="00B51B0F" w:rsidP="00B51B0F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51B0F" w:rsidRPr="002F25CC" w:rsidRDefault="00121AA0" w:rsidP="00B51B0F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10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  3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4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1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=      </m:t>
          </m:r>
        </m:oMath>
      </m:oMathPara>
    </w:p>
    <w:p w:rsidR="00B51B0F" w:rsidRPr="002F25CC" w:rsidRDefault="00B51B0F" w:rsidP="00B51B0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51B0F" w:rsidRPr="002F25CC" w:rsidRDefault="00B51B0F" w:rsidP="00B51B0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51B0F" w:rsidRPr="002F25CC" w:rsidRDefault="00121AA0" w:rsidP="00B51B0F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100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                    6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=      </m:t>
          </m:r>
        </m:oMath>
      </m:oMathPara>
    </w:p>
    <w:p w:rsidR="007365A9" w:rsidRPr="002F25CC" w:rsidRDefault="002F25CC" w:rsidP="00B51B0F">
      <w:pPr>
        <w:rPr>
          <w:rFonts w:ascii="Times New Roman" w:hAnsi="Times New Roman" w:cs="Times New Roman"/>
          <w:sz w:val="24"/>
          <w:szCs w:val="24"/>
        </w:rPr>
      </w:pPr>
      <w:r w:rsidRPr="002F25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283029</wp:posOffset>
            </wp:positionV>
            <wp:extent cx="1366338" cy="1485900"/>
            <wp:effectExtent l="19050" t="0" r="5262" b="0"/>
            <wp:wrapNone/>
            <wp:docPr id="660" name="Picture 660" descr="Racons matemàtics | Escola Santa 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Racons matemàtics | Escola Santa Ann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718" r="1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3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B0F" w:rsidRPr="002F25CC" w:rsidRDefault="00121AA0" w:rsidP="00B51B0F">
      <w:pPr>
        <w:rPr>
          <w:rFonts w:ascii="Times New Roman" w:hAnsi="Times New Roman" w:cs="Times New Roman"/>
          <w:sz w:val="24"/>
          <w:szCs w:val="24"/>
          <w:lang w:val="el-GR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10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                                 5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                                     86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                         </m:t>
          </m:r>
        </m:oMath>
      </m:oMathPara>
    </w:p>
    <w:p w:rsidR="00B51B0F" w:rsidRPr="007365A9" w:rsidRDefault="00B51B0F" w:rsidP="00B51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1B0F" w:rsidRPr="007365A9" w:rsidRDefault="00B51B0F" w:rsidP="00B51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6EEA" w:rsidRPr="007365A9" w:rsidRDefault="00BF52EF" w:rsidP="00BF52EF">
      <w:pPr>
        <w:pStyle w:val="ListParagraph"/>
        <w:numPr>
          <w:ilvl w:val="0"/>
          <w:numId w:val="4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b/>
          <w:sz w:val="24"/>
          <w:szCs w:val="24"/>
          <w:lang w:val="el-GR"/>
        </w:rPr>
        <w:t>Να μετατρέψετε</w:t>
      </w:r>
      <w:r w:rsidR="000C6EEA" w:rsidRPr="007365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τους δεκαδικούς αριθμούς σε μικτούς αριθμούς:</w:t>
      </w:r>
    </w:p>
    <w:p w:rsidR="000C6EEA" w:rsidRPr="007365A9" w:rsidRDefault="000C6EEA" w:rsidP="000C6EE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0C6EEA" w:rsidRPr="007365A9" w:rsidRDefault="00BF52EF" w:rsidP="000C6EEA">
      <w:pPr>
        <w:rPr>
          <w:rFonts w:ascii="Times New Roman" w:hAnsi="Times New Roman" w:cs="Times New Roman"/>
          <w:sz w:val="24"/>
          <w:szCs w:val="24"/>
        </w:rPr>
      </w:pPr>
      <w:r w:rsidRPr="007365A9">
        <w:rPr>
          <w:rFonts w:ascii="Times New Roman" w:hAnsi="Times New Roman" w:cs="Times New Roman"/>
          <w:sz w:val="24"/>
          <w:szCs w:val="24"/>
        </w:rPr>
        <w:t xml:space="preserve">3,5 = </w:t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      </w:t>
      </w:r>
      <w:r w:rsidRPr="007365A9">
        <w:rPr>
          <w:rFonts w:ascii="Times New Roman" w:hAnsi="Times New Roman" w:cs="Times New Roman"/>
          <w:sz w:val="24"/>
          <w:szCs w:val="24"/>
        </w:rPr>
        <w:tab/>
        <w:t>4,09 =</w:t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r w:rsidRPr="007365A9">
        <w:rPr>
          <w:rFonts w:ascii="Times New Roman" w:hAnsi="Times New Roman" w:cs="Times New Roman"/>
          <w:sz w:val="24"/>
          <w:szCs w:val="24"/>
        </w:rPr>
        <w:tab/>
        <w:t>9, 00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0C6EEA" w:rsidRPr="007365A9">
        <w:rPr>
          <w:rFonts w:ascii="Times New Roman" w:hAnsi="Times New Roman" w:cs="Times New Roman"/>
          <w:sz w:val="24"/>
          <w:szCs w:val="24"/>
        </w:rPr>
        <w:t xml:space="preserve">= </w:t>
      </w:r>
      <w:r w:rsidR="000C6EEA" w:rsidRPr="007365A9">
        <w:rPr>
          <w:rFonts w:ascii="Times New Roman" w:hAnsi="Times New Roman" w:cs="Times New Roman"/>
          <w:sz w:val="24"/>
          <w:szCs w:val="24"/>
        </w:rPr>
        <w:tab/>
      </w:r>
      <w:r w:rsidR="000C6EEA" w:rsidRPr="007365A9">
        <w:rPr>
          <w:rFonts w:ascii="Times New Roman" w:hAnsi="Times New Roman" w:cs="Times New Roman"/>
          <w:sz w:val="24"/>
          <w:szCs w:val="24"/>
        </w:rPr>
        <w:tab/>
        <w:t xml:space="preserve"> 12,0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>0</w:t>
      </w:r>
      <w:r w:rsidR="000C6EEA" w:rsidRPr="007365A9">
        <w:rPr>
          <w:rFonts w:ascii="Times New Roman" w:hAnsi="Times New Roman" w:cs="Times New Roman"/>
          <w:sz w:val="24"/>
          <w:szCs w:val="24"/>
        </w:rPr>
        <w:t>1 =</w:t>
      </w:r>
    </w:p>
    <w:p w:rsidR="000C6EEA" w:rsidRPr="007365A9" w:rsidRDefault="000C6EEA" w:rsidP="000C6EEA">
      <w:pPr>
        <w:rPr>
          <w:rFonts w:ascii="Times New Roman" w:hAnsi="Times New Roman" w:cs="Times New Roman"/>
          <w:sz w:val="24"/>
          <w:szCs w:val="24"/>
        </w:rPr>
      </w:pPr>
    </w:p>
    <w:p w:rsidR="000C6EEA" w:rsidRPr="007365A9" w:rsidRDefault="000C6EEA" w:rsidP="000C6EEA">
      <w:pPr>
        <w:rPr>
          <w:rFonts w:ascii="Times New Roman" w:hAnsi="Times New Roman" w:cs="Times New Roman"/>
          <w:sz w:val="24"/>
          <w:szCs w:val="24"/>
        </w:rPr>
      </w:pPr>
      <w:r w:rsidRPr="007365A9">
        <w:rPr>
          <w:rFonts w:ascii="Times New Roman" w:hAnsi="Times New Roman" w:cs="Times New Roman"/>
          <w:sz w:val="24"/>
          <w:szCs w:val="24"/>
        </w:rPr>
        <w:t>1,65 =</w:t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  <w:t>5,075 =</w:t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  <w:t>3,13 =</w:t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</w:r>
      <w:r w:rsidRPr="007365A9">
        <w:rPr>
          <w:rFonts w:ascii="Times New Roman" w:hAnsi="Times New Roman" w:cs="Times New Roman"/>
          <w:sz w:val="24"/>
          <w:szCs w:val="24"/>
        </w:rPr>
        <w:tab/>
        <w:t>1,0</w:t>
      </w:r>
      <w:r w:rsidR="00BF52EF" w:rsidRPr="007365A9">
        <w:rPr>
          <w:rFonts w:ascii="Times New Roman" w:hAnsi="Times New Roman" w:cs="Times New Roman"/>
          <w:sz w:val="24"/>
          <w:szCs w:val="24"/>
          <w:lang w:val="el-GR"/>
        </w:rPr>
        <w:t>0</w:t>
      </w:r>
      <w:r w:rsidRPr="007365A9">
        <w:rPr>
          <w:rFonts w:ascii="Times New Roman" w:hAnsi="Times New Roman" w:cs="Times New Roman"/>
          <w:sz w:val="24"/>
          <w:szCs w:val="24"/>
        </w:rPr>
        <w:t>08=</w:t>
      </w:r>
    </w:p>
    <w:tbl>
      <w:tblPr>
        <w:tblStyle w:val="TableGrid"/>
        <w:tblpPr w:leftFromText="180" w:rightFromText="180" w:vertAnchor="text" w:horzAnchor="margin" w:tblpY="488"/>
        <w:tblOverlap w:val="never"/>
        <w:tblW w:w="10802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3C7313" w:rsidRPr="007365A9" w:rsidTr="006C538C">
        <w:trPr>
          <w:trHeight w:val="98"/>
        </w:trPr>
        <w:tc>
          <w:tcPr>
            <w:tcW w:w="5401" w:type="dxa"/>
            <w:shd w:val="clear" w:color="auto" w:fill="auto"/>
          </w:tcPr>
          <w:p w:rsidR="003C7313" w:rsidRPr="007365A9" w:rsidRDefault="003C7313" w:rsidP="006C5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6" type="#_x0000_t75" style="position:absolute;left:0;text-align:left;margin-left:8.1pt;margin-top:7.05pt;width:91.4pt;height:45pt;z-index:251660288">
                  <v:imagedata r:id="rId27" o:title=""/>
                </v:shape>
                <o:OLEObject Type="Embed" ShapeID="_x0000_s1026" DrawAspect="Content" ObjectID="_1646915873" r:id="rId28"/>
              </w:object>
            </w:r>
            <w:r w:rsidR="003C7313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20AC0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30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7313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7" type="#_x0000_t75" style="position:absolute;left:0;text-align:left;margin-left:13.7pt;margin-top:3.45pt;width:75.7pt;height:45pt;z-index:251661312">
                  <v:imagedata r:id="rId29" o:title=""/>
                </v:shape>
                <o:OLEObject Type="Embed" ShapeID="_x0000_s1027" DrawAspect="Content" ObjectID="_1646915874" r:id="rId30"/>
              </w:object>
            </w:r>
            <w:r w:rsidR="003C7313"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8" type="#_x0000_t75" style="position:absolute;left:0;text-align:left;margin-left:13.7pt;margin-top:.65pt;width:51.4pt;height:45pt;z-index:251662336">
                  <v:imagedata r:id="rId31" o:title=""/>
                </v:shape>
                <o:OLEObject Type="Embed" ShapeID="_x0000_s1028" DrawAspect="Content" ObjectID="_1646915875" r:id="rId32"/>
              </w:object>
            </w:r>
          </w:p>
          <w:p w:rsidR="003C7313" w:rsidRPr="007365A9" w:rsidRDefault="003C7313" w:rsidP="006C538C">
            <w:pPr>
              <w:spacing w:line="480" w:lineRule="auto"/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3C7313" w:rsidRPr="007365A9" w:rsidRDefault="003C7313" w:rsidP="006C53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9" type="#_x0000_t75" style="position:absolute;left:0;text-align:left;margin-left:9.35pt;margin-top:1.05pt;width:52.85pt;height:45pt;z-index:251663360">
                  <v:imagedata r:id="rId33" o:title=""/>
                </v:shape>
                <o:OLEObject Type="Embed" ShapeID="_x0000_s1029" DrawAspect="Content" ObjectID="_1646915876" r:id="rId34"/>
              </w:object>
            </w:r>
            <w:r w:rsidR="003C7313"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3C7313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C7313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0" type="#_x0000_t75" style="position:absolute;left:0;text-align:left;margin-left:9.35pt;margin-top:.9pt;width:61.35pt;height:45pt;z-index:251664384">
                  <v:imagedata r:id="rId35" o:title=""/>
                </v:shape>
                <o:OLEObject Type="Embed" ShapeID="_x0000_s1030" DrawAspect="Content" ObjectID="_1646915877" r:id="rId36"/>
              </w:object>
            </w:r>
            <w:r w:rsidR="003C7313"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3C7313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C7313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3C7313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1" type="#_x0000_t75" style="position:absolute;left:0;text-align:left;margin-left:9.35pt;margin-top:-.2pt;width:69.95pt;height:45pt;z-index:251665408">
                  <v:imagedata r:id="rId37" o:title=""/>
                </v:shape>
                <o:OLEObject Type="Embed" ShapeID="_x0000_s1031" DrawAspect="Content" ObjectID="_1646915878" r:id="rId38"/>
              </w:object>
            </w:r>
            <w:r w:rsidR="003C7313"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3C7313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C7313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C20AC0" w:rsidRPr="007365A9" w:rsidRDefault="00C20AC0" w:rsidP="006C538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C20AC0" w:rsidRPr="007365A9" w:rsidRDefault="00C20AC0" w:rsidP="006C538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C20AC0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40" type="#_x0000_t75" style="position:absolute;left:0;text-align:left;margin-left:9.35pt;margin-top:.7pt;width:77.1pt;height:45pt;z-index:251676672">
                  <v:imagedata r:id="rId39" o:title=""/>
                </v:shape>
                <o:OLEObject Type="Embed" ShapeID="_x0000_s1040" DrawAspect="Content" ObjectID="_1646915879" r:id="rId40"/>
              </w:object>
            </w:r>
            <w:r w:rsidR="00C20AC0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C20AC0" w:rsidRPr="007365A9" w:rsidRDefault="00C20AC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20AC0" w:rsidRPr="007365A9" w:rsidRDefault="00C20AC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C20AC0" w:rsidRPr="007365A9" w:rsidRDefault="00C20AC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AC0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100" type="#_x0000_t75" style="position:absolute;left:0;text-align:left;margin-left:8.1pt;margin-top:4.75pt;width:75.7pt;height:45.05pt;z-index:251677696">
                  <v:imagedata r:id="rId41" o:title=""/>
                </v:shape>
                <o:OLEObject Type="Embed" ShapeID="_x0000_s1100" DrawAspect="Content" ObjectID="_1646915880" r:id="rId42"/>
              </w:object>
            </w:r>
            <w:r w:rsidR="00C20AC0"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A928DD" w:rsidRPr="007365A9" w:rsidRDefault="00C20AC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28DD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928DD" w:rsidRPr="007365A9" w:rsidRDefault="00A928DD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C7313" w:rsidRPr="007365A9" w:rsidRDefault="00A928DD" w:rsidP="006C538C">
            <w:pPr>
              <w:tabs>
                <w:tab w:val="left" w:pos="1571"/>
              </w:tabs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401" w:type="dxa"/>
            <w:shd w:val="clear" w:color="auto" w:fill="auto"/>
          </w:tcPr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B201C9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3" type="#_x0000_t75" style="position:absolute;left:0;text-align:left;margin-left:4.4pt;margin-top:7.05pt;width:78.55pt;height:45pt;z-index:251668480">
                  <v:imagedata r:id="rId43" o:title=""/>
                </v:shape>
                <o:OLEObject Type="Embed" ShapeID="_x0000_s1033" DrawAspect="Content" ObjectID="_1646915881" r:id="rId44"/>
              </w:objec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B201C9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4" type="#_x0000_t75" style="position:absolute;left:0;text-align:left;margin-left:4.4pt;margin-top:3.45pt;width:78.55pt;height:45pt;z-index:251669504">
                  <v:imagedata r:id="rId45" o:title=""/>
                </v:shape>
                <o:OLEObject Type="Embed" ShapeID="_x0000_s1034" DrawAspect="Content" ObjectID="_1646915882" r:id="rId46"/>
              </w:objec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B201C9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5" type="#_x0000_t75" style="position:absolute;left:0;text-align:left;margin-left:4.4pt;margin-top:6.65pt;width:74.25pt;height:45pt;z-index:251670528">
                  <v:imagedata r:id="rId47" o:title=""/>
                </v:shape>
                <o:OLEObject Type="Embed" ShapeID="_x0000_s1035" DrawAspect="Content" ObjectID="_1646915883" r:id="rId48"/>
              </w:objec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B201C9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6" type="#_x0000_t75" style="position:absolute;left:0;text-align:left;margin-left:9.35pt;margin-top:1.05pt;width:64.25pt;height:45pt;z-index:251671552">
                  <v:imagedata r:id="rId49" o:title=""/>
                </v:shape>
                <o:OLEObject Type="Embed" ShapeID="_x0000_s1036" DrawAspect="Content" ObjectID="_1646915884" r:id="rId50"/>
              </w:objec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121AA0" w:rsidP="006C538C">
            <w:pPr>
              <w:spacing w:line="480" w:lineRule="auto"/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7" type="#_x0000_t75" style="position:absolute;left:0;text-align:left;margin-left:2.95pt;margin-top:14.7pt;width:75.7pt;height:45pt;z-index:251672576">
                  <v:imagedata r:id="rId51" o:title=""/>
                </v:shape>
                <o:OLEObject Type="Embed" ShapeID="_x0000_s1037" DrawAspect="Content" ObjectID="_1646915885" r:id="rId52"/>
              </w:objec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B201C9" w:rsidRPr="007365A9" w:rsidRDefault="00B201C9" w:rsidP="006C53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B201C9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8" type="#_x0000_t75" style="position:absolute;left:0;text-align:left;margin-left:2.95pt;margin-top:-.2pt;width:75.7pt;height:45pt;z-index:251673600">
                  <v:imagedata r:id="rId53" o:title=""/>
                </v:shape>
                <o:OLEObject Type="Embed" ShapeID="_x0000_s1038" DrawAspect="Content" ObjectID="_1646915886" r:id="rId54"/>
              </w:objec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B201C9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9" type="#_x0000_t75" style="position:absolute;left:0;text-align:left;margin-left:4.4pt;margin-top:.7pt;width:74.25pt;height:45pt;z-index:251674624">
                  <v:imagedata r:id="rId55" o:title=""/>
                </v:shape>
                <o:OLEObject Type="Embed" ShapeID="_x0000_s1039" DrawAspect="Content" ObjectID="_1646915887" r:id="rId56"/>
              </w:object>
            </w: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9" w:rsidRPr="007365A9" w:rsidRDefault="00B201C9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3C7313" w:rsidRPr="007365A9" w:rsidRDefault="00121AA0" w:rsidP="006C538C">
            <w:pPr>
              <w:ind w:left="-5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121" type="#_x0000_t75" style="position:absolute;left:0;text-align:left;margin-left:8.7pt;margin-top:16.3pt;width:82.8pt;height:45pt;z-index:251686912">
                  <v:imagedata r:id="rId57" o:title=""/>
                </v:shape>
                <o:OLEObject Type="Embed" ShapeID="_x0000_s1121" DrawAspect="Content" ObjectID="_1646915888" r:id="rId58"/>
              </w:object>
            </w:r>
            <w:r w:rsidR="00C20AC0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201C9" w:rsidRPr="0073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:rsidR="00A928DD" w:rsidRPr="007365A9" w:rsidRDefault="00121AA0" w:rsidP="006C538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 id="_x0000_s1120" type="#_x0000_t75" style="position:absolute;left:0;text-align:left;margin-left:4.1pt;margin-top:501.4pt;width:114.25pt;height:45.05pt;z-index:251685888;mso-position-horizontal-relative:text;mso-position-vertical-relative:text">
            <v:imagedata r:id="rId59" o:title=""/>
          </v:shape>
          <o:OLEObject Type="Embed" ShapeID="_x0000_s1120" DrawAspect="Content" ObjectID="_1646915889" r:id="rId60"/>
        </w:object>
      </w:r>
      <w:r w:rsidR="006C538C" w:rsidRPr="007365A9">
        <w:rPr>
          <w:rFonts w:ascii="Times New Roman" w:hAnsi="Times New Roman" w:cs="Times New Roman"/>
          <w:b/>
          <w:sz w:val="24"/>
          <w:szCs w:val="24"/>
          <w:lang w:val="el-GR"/>
        </w:rPr>
        <w:t>Να κάνετε τις πράξεις.</w:t>
      </w:r>
      <w:r w:rsidR="00C20AC0" w:rsidRPr="007365A9">
        <w:rPr>
          <w:rFonts w:ascii="Times New Roman" w:hAnsi="Times New Roman" w:cs="Times New Roman"/>
          <w:b/>
          <w:sz w:val="24"/>
          <w:szCs w:val="24"/>
          <w:lang w:val="el-GR"/>
        </w:rPr>
        <w:br w:type="textWrapping" w:clear="all"/>
      </w:r>
    </w:p>
    <w:p w:rsidR="002D7047" w:rsidRPr="007365A9" w:rsidRDefault="00A928DD" w:rsidP="00A928DD">
      <w:pPr>
        <w:tabs>
          <w:tab w:val="left" w:pos="2592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A928DD" w:rsidRPr="007365A9" w:rsidRDefault="00121AA0" w:rsidP="00A928DD">
      <w:pPr>
        <w:tabs>
          <w:tab w:val="left" w:pos="2592"/>
        </w:tabs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 id="_x0000_s1101" type="#_x0000_t75" style="position:absolute;margin-left:4.1pt;margin-top:10.75pt;width:112.75pt;height:45.05pt;z-index:251678720">
            <v:imagedata r:id="rId61" o:title=""/>
          </v:shape>
          <o:OLEObject Type="Embed" ShapeID="_x0000_s1101" DrawAspect="Content" ObjectID="_1646915890" r:id="rId62"/>
        </w:object>
      </w:r>
    </w:p>
    <w:p w:rsidR="00BF6472" w:rsidRPr="007365A9" w:rsidRDefault="00BF6472" w:rsidP="00A928DD">
      <w:pPr>
        <w:tabs>
          <w:tab w:val="left" w:pos="2592"/>
        </w:tabs>
        <w:rPr>
          <w:rFonts w:ascii="Times New Roman" w:hAnsi="Times New Roman" w:cs="Times New Roman"/>
          <w:sz w:val="24"/>
          <w:szCs w:val="24"/>
        </w:rPr>
      </w:pPr>
    </w:p>
    <w:p w:rsidR="00BF6472" w:rsidRPr="007365A9" w:rsidRDefault="00121AA0" w:rsidP="00BF64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104" type="#_x0000_t75" style="position:absolute;margin-left:65.1pt;margin-top:14pt;width:102.8pt;height:45pt;z-index:251682816">
            <v:imagedata r:id="rId63" o:title=""/>
          </v:shape>
          <o:OLEObject Type="Embed" ShapeID="_x0000_s1104" DrawAspect="Content" ObjectID="_1646915891" r:id="rId64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103" type="#_x0000_t75" style="position:absolute;margin-left:-2.15pt;margin-top:14pt;width:72.85pt;height:45pt;z-index:251681792">
            <v:imagedata r:id="rId65" o:title=""/>
          </v:shape>
          <o:OLEObject Type="Embed" ShapeID="_x0000_s1103" DrawAspect="Content" ObjectID="_1646915892" r:id="rId66"/>
        </w:object>
      </w:r>
    </w:p>
    <w:p w:rsidR="00BF6472" w:rsidRPr="007365A9" w:rsidRDefault="008108A0" w:rsidP="008108A0">
      <w:pPr>
        <w:tabs>
          <w:tab w:val="left" w:pos="1742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BF6472" w:rsidRPr="007365A9" w:rsidRDefault="00121AA0" w:rsidP="00BF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106" type="#_x0000_t75" style="position:absolute;margin-left:95.5pt;margin-top:16.5pt;width:44.25pt;height:45pt;z-index:251684864">
            <v:imagedata r:id="rId67" o:title=""/>
          </v:shape>
          <o:OLEObject Type="Embed" ShapeID="_x0000_s1106" DrawAspect="Content" ObjectID="_1646915893" r:id="rId6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105" type="#_x0000_t75" style="position:absolute;margin-left:4.1pt;margin-top:16.5pt;width:91.4pt;height:45pt;z-index:251683840">
            <v:imagedata r:id="rId69" o:title=""/>
          </v:shape>
          <o:OLEObject Type="Embed" ShapeID="_x0000_s1105" DrawAspect="Content" ObjectID="_1646915894" r:id="rId70"/>
        </w:object>
      </w:r>
    </w:p>
    <w:p w:rsidR="00BF6472" w:rsidRPr="007365A9" w:rsidRDefault="00BF6472" w:rsidP="00BF6472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F6472" w:rsidRPr="007365A9" w:rsidRDefault="004051F5" w:rsidP="004115D2">
      <w:pPr>
        <w:tabs>
          <w:tab w:val="left" w:pos="2016"/>
          <w:tab w:val="left" w:pos="3802"/>
        </w:tabs>
        <w:rPr>
          <w:rFonts w:ascii="Times New Roman" w:hAnsi="Times New Roman" w:cs="Times New Roman"/>
          <w:sz w:val="24"/>
          <w:szCs w:val="24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4115D2" w:rsidRPr="007365A9" w:rsidRDefault="00AF24BD" w:rsidP="00AF24BD">
      <w:pPr>
        <w:pStyle w:val="ListParagraph"/>
        <w:numPr>
          <w:ilvl w:val="0"/>
          <w:numId w:val="4"/>
        </w:numPr>
        <w:tabs>
          <w:tab w:val="left" w:pos="2016"/>
          <w:tab w:val="left" w:pos="3802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Να κάνετε τις πράξεις κατακόρυφα.</w:t>
      </w:r>
    </w:p>
    <w:p w:rsidR="00BF6472" w:rsidRPr="007365A9" w:rsidRDefault="00AF24BD" w:rsidP="00BF6472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α) </w:t>
      </w:r>
      <w:r w:rsidR="00BF6472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0,563 + 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14,3 = </w:t>
      </w:r>
      <w:r w:rsidR="00BF6472"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  <w:r w:rsidR="00BF6472" w:rsidRPr="007365A9">
        <w:rPr>
          <w:rFonts w:ascii="Times New Roman" w:hAnsi="Times New Roman" w:cs="Times New Roman"/>
          <w:sz w:val="24"/>
          <w:szCs w:val="24"/>
          <w:lang w:val="el-GR"/>
        </w:rPr>
        <w:tab/>
        <w:t>β) 52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>, 129 + 2</w:t>
      </w:r>
      <w:r w:rsidR="00D50853" w:rsidRPr="007365A9">
        <w:rPr>
          <w:rFonts w:ascii="Times New Roman" w:hAnsi="Times New Roman" w:cs="Times New Roman"/>
          <w:sz w:val="24"/>
          <w:szCs w:val="24"/>
          <w:lang w:val="el-GR"/>
        </w:rPr>
        <w:t>9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,36 = </w:t>
      </w:r>
      <w:r w:rsidR="00BF6472"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  <w:r w:rsidR="00BF6472" w:rsidRPr="007365A9">
        <w:rPr>
          <w:rFonts w:ascii="Times New Roman" w:hAnsi="Times New Roman" w:cs="Times New Roman"/>
          <w:sz w:val="24"/>
          <w:szCs w:val="24"/>
          <w:lang w:val="el-GR"/>
        </w:rPr>
        <w:tab/>
        <w:t xml:space="preserve">γ) 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BF6472" w:rsidRPr="007365A9">
        <w:rPr>
          <w:rFonts w:ascii="Times New Roman" w:hAnsi="Times New Roman" w:cs="Times New Roman"/>
          <w:sz w:val="24"/>
          <w:szCs w:val="24"/>
          <w:lang w:val="el-GR"/>
        </w:rPr>
        <w:t>12,3 + 6,21 + 7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,5= </w:t>
      </w:r>
    </w:p>
    <w:p w:rsidR="00BF6472" w:rsidRPr="007365A9" w:rsidRDefault="00BF6472" w:rsidP="00BF6472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δ) </w:t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>342 – 12,5</w:t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7 = </w:t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ab/>
        <w:t>ε)  34</w:t>
      </w:r>
      <w:r w:rsidR="00D50853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,72 – </w:t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>1,6</w:t>
      </w:r>
      <w:r w:rsidR="00D50853" w:rsidRPr="007365A9">
        <w:rPr>
          <w:rFonts w:ascii="Times New Roman" w:hAnsi="Times New Roman" w:cs="Times New Roman"/>
          <w:sz w:val="24"/>
          <w:szCs w:val="24"/>
          <w:lang w:val="el-GR"/>
        </w:rPr>
        <w:t>98</w:t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ab/>
        <w:t xml:space="preserve">στ) </w:t>
      </w:r>
      <w:r w:rsidR="00AF24BD" w:rsidRPr="007365A9">
        <w:rPr>
          <w:rFonts w:ascii="Times New Roman" w:hAnsi="Times New Roman" w:cs="Times New Roman"/>
          <w:sz w:val="24"/>
          <w:szCs w:val="24"/>
          <w:lang w:val="el-GR"/>
        </w:rPr>
        <w:t>420,3 – 38,22=</w:t>
      </w:r>
    </w:p>
    <w:tbl>
      <w:tblPr>
        <w:tblStyle w:val="TableGrid"/>
        <w:tblW w:w="11025" w:type="dxa"/>
        <w:tblLook w:val="04A0" w:firstRow="1" w:lastRow="0" w:firstColumn="1" w:lastColumn="0" w:noHBand="0" w:noVBand="1"/>
      </w:tblPr>
      <w:tblGrid>
        <w:gridCol w:w="3675"/>
        <w:gridCol w:w="3675"/>
        <w:gridCol w:w="3675"/>
      </w:tblGrid>
      <w:tr w:rsidR="0071233D" w:rsidRPr="007365A9" w:rsidTr="00CC50F4">
        <w:trPr>
          <w:trHeight w:val="1668"/>
        </w:trPr>
        <w:tc>
          <w:tcPr>
            <w:tcW w:w="3675" w:type="dxa"/>
          </w:tcPr>
          <w:p w:rsidR="0071233D" w:rsidRPr="007365A9" w:rsidRDefault="0071233D" w:rsidP="00BF647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3675" w:type="dxa"/>
          </w:tcPr>
          <w:p w:rsidR="0071233D" w:rsidRPr="007365A9" w:rsidRDefault="0071233D" w:rsidP="00BF647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3675" w:type="dxa"/>
          </w:tcPr>
          <w:p w:rsidR="0071233D" w:rsidRPr="007365A9" w:rsidRDefault="0071233D" w:rsidP="00BF647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71233D" w:rsidRPr="007365A9" w:rsidTr="00CC50F4">
        <w:trPr>
          <w:trHeight w:val="1734"/>
        </w:trPr>
        <w:tc>
          <w:tcPr>
            <w:tcW w:w="3675" w:type="dxa"/>
          </w:tcPr>
          <w:p w:rsidR="0071233D" w:rsidRPr="007365A9" w:rsidRDefault="0071233D" w:rsidP="00BF647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3675" w:type="dxa"/>
          </w:tcPr>
          <w:p w:rsidR="0071233D" w:rsidRPr="007365A9" w:rsidRDefault="0071233D" w:rsidP="00BF647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3675" w:type="dxa"/>
          </w:tcPr>
          <w:p w:rsidR="0071233D" w:rsidRPr="007365A9" w:rsidRDefault="0071233D" w:rsidP="00BF647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A928DD" w:rsidRPr="007365A9" w:rsidRDefault="00A928DD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71233D" w:rsidRPr="007365A9" w:rsidRDefault="00FD6294" w:rsidP="00CC50F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71233D" w:rsidRPr="007365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7. </w:t>
      </w:r>
      <w:r w:rsidR="002C73E8" w:rsidRPr="007365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Να λύσετε τα προβλήματα.</w:t>
      </w:r>
    </w:p>
    <w:p w:rsidR="00880F48" w:rsidRDefault="006B1094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220747</wp:posOffset>
            </wp:positionH>
            <wp:positionV relativeFrom="paragraph">
              <wp:posOffset>426556</wp:posOffset>
            </wp:positionV>
            <wp:extent cx="567075" cy="1143000"/>
            <wp:effectExtent l="19050" t="0" r="4425" b="0"/>
            <wp:wrapNone/>
            <wp:docPr id="736" name="Picture 736" descr="Bakery Cook Pizza , pizza transparent background PNG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Bakery Cook Pizza , pizza transparent background PNG clipart ...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E8" w:rsidRPr="007365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Α. </w:t>
      </w:r>
      <w:r w:rsidR="0055096E">
        <w:rPr>
          <w:rFonts w:ascii="Times New Roman" w:hAnsi="Times New Roman" w:cs="Times New Roman"/>
          <w:sz w:val="24"/>
          <w:szCs w:val="24"/>
        </w:rPr>
        <w:t>O</w:t>
      </w:r>
      <w:r w:rsidR="0055096E" w:rsidRPr="005509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>κύριος Γιάννης</w: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αγόρασε 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>7</w:t>
      </w:r>
      <w:r w:rsidR="0055096E" w:rsidRPr="0055096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57" type="#_x0000_t75" style="width:9pt;height:33pt" o:ole="">
            <v:imagedata r:id="rId72" o:title=""/>
          </v:shape>
          <o:OLEObject Type="Embed" ShapeID="_x0000_i1057" DrawAspect="Content" ObjectID="_1646915870" r:id="rId73"/>
        </w:objec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80F48" w:rsidRPr="007365A9">
        <w:rPr>
          <w:rFonts w:ascii="Times New Roman" w:hAnsi="Times New Roman" w:cs="Times New Roman"/>
          <w:sz w:val="24"/>
          <w:szCs w:val="24"/>
        </w:rPr>
        <w:t>Kg</w: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τυρί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>. Χρησιμοποίησε τα 2</w:t>
      </w:r>
      <w:r w:rsidR="0055096E" w:rsidRPr="007365A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8" type="#_x0000_t75" style="width:11.25pt;height:33pt" o:ole="">
            <v:imagedata r:id="rId74" o:title=""/>
          </v:shape>
          <o:OLEObject Type="Embed" ShapeID="_x0000_i1058" DrawAspect="Content" ObjectID="_1646915871" r:id="rId75"/>
        </w:object>
      </w:r>
      <w:r w:rsidR="0055096E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096E">
        <w:rPr>
          <w:rFonts w:ascii="Times New Roman" w:hAnsi="Times New Roman" w:cs="Times New Roman"/>
          <w:sz w:val="24"/>
          <w:szCs w:val="24"/>
        </w:rPr>
        <w:t>Kg</w:t>
      </w:r>
      <w:r w:rsidR="0055096E" w:rsidRPr="005509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 xml:space="preserve">τυρί </w: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>για να φτιά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>ξει πίτσες και τα 2</w:t>
      </w:r>
      <w:r w:rsidR="0055096E" w:rsidRPr="0055096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59" type="#_x0000_t75" style="width:9pt;height:33pt" o:ole="">
            <v:imagedata r:id="rId76" o:title=""/>
          </v:shape>
          <o:OLEObject Type="Embed" ShapeID="_x0000_i1059" DrawAspect="Content" ObjectID="_1646915872" r:id="rId77"/>
        </w:objec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80F48" w:rsidRPr="007365A9">
        <w:rPr>
          <w:rFonts w:ascii="Times New Roman" w:hAnsi="Times New Roman" w:cs="Times New Roman"/>
          <w:sz w:val="24"/>
          <w:szCs w:val="24"/>
        </w:rPr>
        <w:t>Kg</w:t>
      </w:r>
      <w:r w:rsidR="00880F48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>τυρί  για να φτιάξει τυρόπιτες;  Πόσα Κ</w:t>
      </w:r>
      <w:r w:rsidR="0055096E">
        <w:rPr>
          <w:rFonts w:ascii="Times New Roman" w:hAnsi="Times New Roman" w:cs="Times New Roman"/>
          <w:sz w:val="24"/>
          <w:szCs w:val="24"/>
        </w:rPr>
        <w:t>g</w:t>
      </w:r>
      <w:r w:rsidR="0055096E">
        <w:rPr>
          <w:rFonts w:ascii="Times New Roman" w:hAnsi="Times New Roman" w:cs="Times New Roman"/>
          <w:sz w:val="24"/>
          <w:szCs w:val="24"/>
          <w:lang w:val="el-GR"/>
        </w:rPr>
        <w:t xml:space="preserve">  τυρί του έμειναν;</w:t>
      </w:r>
    </w:p>
    <w:p w:rsidR="0055096E" w:rsidRPr="0055096E" w:rsidRDefault="0055096E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C73E8" w:rsidRPr="007365A9" w:rsidRDefault="002C73E8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880F48" w:rsidRPr="0055096E" w:rsidRDefault="002C73E8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>Απάντηση: ……………………………………………………………………………………………………</w:t>
      </w:r>
      <w:r w:rsidR="007365A9" w:rsidRPr="0055096E">
        <w:rPr>
          <w:rFonts w:ascii="Times New Roman" w:hAnsi="Times New Roman" w:cs="Times New Roman"/>
          <w:sz w:val="24"/>
          <w:szCs w:val="24"/>
          <w:lang w:val="el-GR"/>
        </w:rPr>
        <w:t>….</w:t>
      </w:r>
    </w:p>
    <w:p w:rsidR="000B2E7D" w:rsidRPr="007365A9" w:rsidRDefault="00ED2624" w:rsidP="00CC50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404495</wp:posOffset>
            </wp:positionV>
            <wp:extent cx="1524000" cy="1288415"/>
            <wp:effectExtent l="19050" t="0" r="0" b="0"/>
            <wp:wrapNone/>
            <wp:docPr id="1" name="Picture 125" descr="triangl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riangle-1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7364" b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E8" w:rsidRPr="007365A9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Β.</w:t>
      </w:r>
      <w:r w:rsidR="002C73E8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Το σκαληνό τρ</w:t>
      </w:r>
      <w:r w:rsidR="00CC50F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ίγωνο ΑΒΓ έχει περίμετρο 28,2 </w:t>
      </w:r>
      <w:r w:rsidR="00CC50F4" w:rsidRPr="007365A9">
        <w:rPr>
          <w:rFonts w:ascii="Times New Roman" w:hAnsi="Times New Roman" w:cs="Times New Roman"/>
          <w:noProof/>
          <w:sz w:val="24"/>
          <w:szCs w:val="24"/>
        </w:rPr>
        <w:t>cm</w:t>
      </w:r>
      <w:r w:rsidR="00CC50F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. Αν η πλευρά ΑΒ είναι ίση με 7,25 </w:t>
      </w:r>
      <w:r w:rsidR="00CC50F4" w:rsidRPr="007365A9">
        <w:rPr>
          <w:rFonts w:ascii="Times New Roman" w:hAnsi="Times New Roman" w:cs="Times New Roman"/>
          <w:noProof/>
          <w:sz w:val="24"/>
          <w:szCs w:val="24"/>
        </w:rPr>
        <w:t>cm</w:t>
      </w:r>
      <w:r w:rsidR="00CC50F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και η πλευρά ΑΓ είναι ίση με 11,16 </w:t>
      </w:r>
      <w:r w:rsidR="00CC50F4" w:rsidRPr="007365A9">
        <w:rPr>
          <w:rFonts w:ascii="Times New Roman" w:hAnsi="Times New Roman" w:cs="Times New Roman"/>
          <w:noProof/>
          <w:sz w:val="24"/>
          <w:szCs w:val="24"/>
        </w:rPr>
        <w:t>cm</w:t>
      </w:r>
      <w:r w:rsidR="00CC50F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, να υπολογίσετε πόσα </w:t>
      </w:r>
      <w:r w:rsidR="00CC50F4" w:rsidRPr="007365A9">
        <w:rPr>
          <w:rFonts w:ascii="Times New Roman" w:hAnsi="Times New Roman" w:cs="Times New Roman"/>
          <w:noProof/>
          <w:sz w:val="24"/>
          <w:szCs w:val="24"/>
        </w:rPr>
        <w:t>cm</w:t>
      </w:r>
      <w:r w:rsidR="00CC50F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είναι η πλευρά ΒΓ.</w:t>
      </w:r>
    </w:p>
    <w:p w:rsidR="000B2E7D" w:rsidRPr="007365A9" w:rsidRDefault="000B2E7D" w:rsidP="00CC50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:rsidR="000B2E7D" w:rsidRPr="007365A9" w:rsidRDefault="000B2E7D" w:rsidP="00CC50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:rsidR="00CC50F4" w:rsidRPr="007365A9" w:rsidRDefault="00CC50F4" w:rsidP="00CC50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                                                    </w:t>
      </w:r>
    </w:p>
    <w:p w:rsidR="00C3692D" w:rsidRPr="007365A9" w:rsidRDefault="00CC50F4" w:rsidP="00CC50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       </w:t>
      </w:r>
      <w:r w:rsidR="00ED262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                          </w:t>
      </w:r>
      <w:r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>Απάντηση:</w:t>
      </w:r>
      <w:r w:rsidR="00ED2624"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>…………………………………………………………………………</w:t>
      </w:r>
    </w:p>
    <w:p w:rsidR="0055096E" w:rsidRDefault="0055096E" w:rsidP="00CC50F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B2E7D" w:rsidRPr="004558F1" w:rsidRDefault="00CC50F4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.  Στο  παραλληλόγραμμο ΑΒΓΔ   η πλευρά ΑΒ είναι ίση με 35,79 </w:t>
      </w:r>
      <w:r w:rsidRPr="007365A9">
        <w:rPr>
          <w:rFonts w:ascii="Times New Roman" w:hAnsi="Times New Roman" w:cs="Times New Roman"/>
          <w:sz w:val="24"/>
          <w:szCs w:val="24"/>
        </w:rPr>
        <w:t>m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 και η πλευρά ΒΓ είναι ίση με 25, 86</w:t>
      </w:r>
      <w:r w:rsidRPr="007365A9">
        <w:rPr>
          <w:rFonts w:ascii="Times New Roman" w:hAnsi="Times New Roman" w:cs="Times New Roman"/>
          <w:sz w:val="24"/>
          <w:szCs w:val="24"/>
        </w:rPr>
        <w:t>m</w:t>
      </w:r>
      <w:r w:rsidRPr="007365A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CC50F4" w:rsidRPr="007365A9" w:rsidRDefault="0055096E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30505</wp:posOffset>
            </wp:positionV>
            <wp:extent cx="1882775" cy="1275080"/>
            <wp:effectExtent l="19050" t="0" r="3175" b="0"/>
            <wp:wrapNone/>
            <wp:docPr id="2" name="Picture 134" descr="Αποτέλεσμα εικόνας για ορθογων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Αποτέλεσμα εικόνας για ορθογωνιο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F4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    Να υπολογί</w:t>
      </w:r>
      <w:r w:rsidR="002F25CC">
        <w:rPr>
          <w:rFonts w:ascii="Times New Roman" w:hAnsi="Times New Roman" w:cs="Times New Roman"/>
          <w:sz w:val="24"/>
          <w:szCs w:val="24"/>
          <w:lang w:val="el-GR"/>
        </w:rPr>
        <w:t>σετ</w:t>
      </w:r>
      <w:r w:rsidR="003046D3">
        <w:rPr>
          <w:rFonts w:ascii="Times New Roman" w:hAnsi="Times New Roman" w:cs="Times New Roman"/>
          <w:sz w:val="24"/>
          <w:szCs w:val="24"/>
          <w:lang w:val="el-GR"/>
        </w:rPr>
        <w:t>ε την περίμετρο του παραλληλογρά</w:t>
      </w:r>
      <w:r w:rsidR="00CC50F4" w:rsidRPr="007365A9">
        <w:rPr>
          <w:rFonts w:ascii="Times New Roman" w:hAnsi="Times New Roman" w:cs="Times New Roman"/>
          <w:sz w:val="24"/>
          <w:szCs w:val="24"/>
          <w:lang w:val="el-GR"/>
        </w:rPr>
        <w:t>μμου</w:t>
      </w:r>
      <w:r w:rsidR="00ED2624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C50F4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ΑΒΓΔ.</w:t>
      </w:r>
    </w:p>
    <w:p w:rsidR="00880F48" w:rsidRPr="007365A9" w:rsidRDefault="00ED2624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</w:t>
      </w:r>
    </w:p>
    <w:p w:rsidR="00880F48" w:rsidRPr="007365A9" w:rsidRDefault="0055096E" w:rsidP="00CC50F4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BF6472" w:rsidRPr="007365A9" w:rsidRDefault="00BF6472" w:rsidP="00CC50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Στο πιο κάτω σχήμα </w:t>
      </w:r>
      <w:r w:rsidR="00ED2624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proofErr w:type="spellStart"/>
      <w:r w:rsidR="00ED2624" w:rsidRPr="007365A9">
        <w:rPr>
          <w:rFonts w:ascii="Times New Roman" w:hAnsi="Times New Roman" w:cs="Times New Roman"/>
          <w:sz w:val="24"/>
          <w:szCs w:val="24"/>
          <w:lang w:val="el-GR"/>
        </w:rPr>
        <w:t>πλευρ</w:t>
      </w:r>
      <w:proofErr w:type="spellEnd"/>
    </w:p>
    <w:p w:rsidR="007365A9" w:rsidRPr="0055096E" w:rsidRDefault="0055096E" w:rsidP="00550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ED2624" w:rsidRPr="007365A9">
        <w:rPr>
          <w:rFonts w:ascii="Times New Roman" w:hAnsi="Times New Roman" w:cs="Times New Roman"/>
          <w:sz w:val="24"/>
          <w:szCs w:val="24"/>
          <w:lang w:val="el-G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                </w:t>
      </w:r>
      <w:r w:rsidR="00ED2624" w:rsidRPr="0055096E"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ED2624" w:rsidRPr="0055096E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Απάντηση: ………………………………………………………..………………</w:t>
      </w:r>
    </w:p>
    <w:sectPr w:rsidR="007365A9" w:rsidRPr="0055096E" w:rsidSect="00D47CEE">
      <w:pgSz w:w="12240" w:h="15840"/>
      <w:pgMar w:top="720" w:right="720" w:bottom="720" w:left="72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640"/>
    <w:multiLevelType w:val="hybridMultilevel"/>
    <w:tmpl w:val="F26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C5204"/>
    <w:multiLevelType w:val="hybridMultilevel"/>
    <w:tmpl w:val="99BAFBD0"/>
    <w:lvl w:ilvl="0" w:tplc="DD221882">
      <w:start w:val="4"/>
      <w:numFmt w:val="decimal"/>
      <w:lvlText w:val="%1."/>
      <w:lvlJc w:val="left"/>
      <w:pPr>
        <w:ind w:left="15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CE1414"/>
    <w:multiLevelType w:val="hybridMultilevel"/>
    <w:tmpl w:val="1B4489D0"/>
    <w:lvl w:ilvl="0" w:tplc="98BE2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F3363"/>
    <w:multiLevelType w:val="hybridMultilevel"/>
    <w:tmpl w:val="2EFE37A0"/>
    <w:lvl w:ilvl="0" w:tplc="86ACF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2001"/>
        </w:tabs>
        <w:ind w:left="2001" w:hanging="360"/>
      </w:pPr>
    </w:lvl>
    <w:lvl w:ilvl="2" w:tplc="0408001B">
      <w:start w:val="1"/>
      <w:numFmt w:val="decimal"/>
      <w:lvlText w:val="%3."/>
      <w:lvlJc w:val="left"/>
      <w:pPr>
        <w:tabs>
          <w:tab w:val="num" w:pos="2721"/>
        </w:tabs>
        <w:ind w:left="2721" w:hanging="360"/>
      </w:pPr>
    </w:lvl>
    <w:lvl w:ilvl="3" w:tplc="0408000F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80019">
      <w:start w:val="1"/>
      <w:numFmt w:val="decimal"/>
      <w:lvlText w:val="%5."/>
      <w:lvlJc w:val="left"/>
      <w:pPr>
        <w:tabs>
          <w:tab w:val="num" w:pos="4161"/>
        </w:tabs>
        <w:ind w:left="4161" w:hanging="360"/>
      </w:pPr>
    </w:lvl>
    <w:lvl w:ilvl="5" w:tplc="0408001B">
      <w:start w:val="1"/>
      <w:numFmt w:val="decimal"/>
      <w:lvlText w:val="%6."/>
      <w:lvlJc w:val="left"/>
      <w:pPr>
        <w:tabs>
          <w:tab w:val="num" w:pos="4881"/>
        </w:tabs>
        <w:ind w:left="4881" w:hanging="360"/>
      </w:pPr>
    </w:lvl>
    <w:lvl w:ilvl="6" w:tplc="0408000F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80019">
      <w:start w:val="1"/>
      <w:numFmt w:val="decimal"/>
      <w:lvlText w:val="%8."/>
      <w:lvlJc w:val="left"/>
      <w:pPr>
        <w:tabs>
          <w:tab w:val="num" w:pos="6321"/>
        </w:tabs>
        <w:ind w:left="6321" w:hanging="360"/>
      </w:pPr>
    </w:lvl>
    <w:lvl w:ilvl="8" w:tplc="0408001B">
      <w:start w:val="1"/>
      <w:numFmt w:val="decimal"/>
      <w:lvlText w:val="%9."/>
      <w:lvlJc w:val="left"/>
      <w:pPr>
        <w:tabs>
          <w:tab w:val="num" w:pos="7041"/>
        </w:tabs>
        <w:ind w:left="7041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CEE"/>
    <w:rsid w:val="00000E69"/>
    <w:rsid w:val="00053E41"/>
    <w:rsid w:val="000B2E7D"/>
    <w:rsid w:val="000C6EEA"/>
    <w:rsid w:val="00121AA0"/>
    <w:rsid w:val="0022158D"/>
    <w:rsid w:val="002C73E8"/>
    <w:rsid w:val="002D7047"/>
    <w:rsid w:val="002F25CC"/>
    <w:rsid w:val="003046D3"/>
    <w:rsid w:val="00310C30"/>
    <w:rsid w:val="00360C05"/>
    <w:rsid w:val="003C7313"/>
    <w:rsid w:val="004051F5"/>
    <w:rsid w:val="004115D2"/>
    <w:rsid w:val="004558F1"/>
    <w:rsid w:val="00477A8D"/>
    <w:rsid w:val="00497CD7"/>
    <w:rsid w:val="004E2FD2"/>
    <w:rsid w:val="00530AF4"/>
    <w:rsid w:val="0055096E"/>
    <w:rsid w:val="00596CBA"/>
    <w:rsid w:val="005A3F89"/>
    <w:rsid w:val="005F53A6"/>
    <w:rsid w:val="00602062"/>
    <w:rsid w:val="006B1094"/>
    <w:rsid w:val="006C538C"/>
    <w:rsid w:val="0071233D"/>
    <w:rsid w:val="00735F4F"/>
    <w:rsid w:val="007365A9"/>
    <w:rsid w:val="008108A0"/>
    <w:rsid w:val="00880F48"/>
    <w:rsid w:val="008A5DF1"/>
    <w:rsid w:val="00974D3D"/>
    <w:rsid w:val="009B03C5"/>
    <w:rsid w:val="00A11720"/>
    <w:rsid w:val="00A21075"/>
    <w:rsid w:val="00A928DD"/>
    <w:rsid w:val="00AB2E79"/>
    <w:rsid w:val="00AF24BD"/>
    <w:rsid w:val="00B201C9"/>
    <w:rsid w:val="00B51B0F"/>
    <w:rsid w:val="00BF2848"/>
    <w:rsid w:val="00BF52EF"/>
    <w:rsid w:val="00BF6472"/>
    <w:rsid w:val="00C02510"/>
    <w:rsid w:val="00C11AB9"/>
    <w:rsid w:val="00C20AC0"/>
    <w:rsid w:val="00C3692D"/>
    <w:rsid w:val="00CA44A3"/>
    <w:rsid w:val="00CC50F4"/>
    <w:rsid w:val="00D47CEE"/>
    <w:rsid w:val="00D50853"/>
    <w:rsid w:val="00D715EF"/>
    <w:rsid w:val="00D835E2"/>
    <w:rsid w:val="00DC32A5"/>
    <w:rsid w:val="00ED2624"/>
    <w:rsid w:val="00F524C3"/>
    <w:rsid w:val="00F52B5E"/>
    <w:rsid w:val="00FD190E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docId w15:val="{16488A48-B7FF-4930-94DC-6726EF30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0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CAD1-C0FC-45C4-966C-D90B0F10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ΜΑΡΙΑΛΕΝΑ ΧΡΙΣΤΟΔΟΥΛΙΔΟΥ</cp:lastModifiedBy>
  <cp:revision>2</cp:revision>
  <dcterms:created xsi:type="dcterms:W3CDTF">2020-03-28T13:51:00Z</dcterms:created>
  <dcterms:modified xsi:type="dcterms:W3CDTF">2020-03-28T13:51:00Z</dcterms:modified>
</cp:coreProperties>
</file>